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3" w:rsidRPr="00172E33" w:rsidRDefault="00172E33" w:rsidP="0017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E33">
        <w:rPr>
          <w:rFonts w:ascii="Times New Roman" w:eastAsia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172E33" w:rsidRPr="00172E33" w:rsidRDefault="00172E33" w:rsidP="0017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E33" w:rsidRPr="007F348D" w:rsidRDefault="00172E33" w:rsidP="007F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7F348D">
        <w:rPr>
          <w:rFonts w:ascii="Times New Roman" w:eastAsia="Times New Roman" w:hAnsi="Times New Roman" w:cs="Times New Roman"/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172E33" w:rsidRPr="00172E33" w:rsidTr="00803275">
        <w:trPr>
          <w:trHeight w:val="100"/>
        </w:trPr>
        <w:tc>
          <w:tcPr>
            <w:tcW w:w="9720" w:type="dxa"/>
          </w:tcPr>
          <w:p w:rsidR="00172E33" w:rsidRPr="00172E33" w:rsidRDefault="00172E33" w:rsidP="00172E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2E33" w:rsidRPr="00172E33" w:rsidRDefault="00172E33" w:rsidP="003405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172E33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ПОСТАНОВЛЕНИЕ</w:t>
      </w:r>
    </w:p>
    <w:p w:rsidR="00172E33" w:rsidRPr="00172E33" w:rsidRDefault="00172E33" w:rsidP="0017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E33" w:rsidRDefault="003D4446" w:rsidP="00172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172E33" w:rsidRPr="00172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357">
        <w:rPr>
          <w:rFonts w:ascii="Times New Roman" w:eastAsia="Times New Roman" w:hAnsi="Times New Roman" w:cs="Times New Roman"/>
          <w:sz w:val="28"/>
          <w:szCs w:val="28"/>
        </w:rPr>
        <w:t xml:space="preserve">21.03.2018г </w:t>
      </w:r>
      <w:bookmarkStart w:id="0" w:name="_GoBack"/>
      <w:bookmarkEnd w:id="0"/>
      <w:r w:rsidR="00172E33" w:rsidRPr="00172E3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C1357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5B7A71" w:rsidRPr="00172E33" w:rsidRDefault="005B7A71" w:rsidP="00172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519" w:rsidRPr="00217519" w:rsidRDefault="003C35B2" w:rsidP="00172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Калининского сельского поселения Омского муниципального района Омской области</w:t>
      </w:r>
    </w:p>
    <w:p w:rsidR="00172E33" w:rsidRPr="00172E33" w:rsidRDefault="00172E33" w:rsidP="00172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E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72E33" w:rsidRPr="00172E33" w:rsidRDefault="003C35B2" w:rsidP="00172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авил землепользования и застройки Калининского сельского поселения Омского муниципального района Омской области в соответствие с требованиями градостроительного законодательства, руководствуясь Градостроительным кодексом Российской Федерации, Федеральным законом от06 октября 2003 года № 131-ФЗ «Об общих принципах организации местного самоуправления в Российской Федерации», Уставом Калининского сельского поселения, Администрация Калининского сельского поселения </w:t>
      </w:r>
    </w:p>
    <w:p w:rsidR="00172E33" w:rsidRPr="00172E33" w:rsidRDefault="00172E33" w:rsidP="00172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E33" w:rsidRPr="00172E33" w:rsidRDefault="003C35B2" w:rsidP="00172E3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172E33" w:rsidRPr="00172E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E33" w:rsidRPr="00172E33" w:rsidRDefault="00172E33" w:rsidP="00172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FFB" w:rsidRDefault="00E27FFB" w:rsidP="00E2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61B4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тупить к подготовке проекта внесения изменений в Правила землепользования и застройки Калининского сельского поселения Омского муниципального района Омской области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ект).</w:t>
      </w:r>
    </w:p>
    <w:p w:rsidR="00E27FFB" w:rsidRDefault="00E27FFB" w:rsidP="00E2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 Комиссии по внесению изменений в правила землепользования и застройки Калининского сельского поселения (далее Комиссия) обеспечить подготовку Проекта.</w:t>
      </w:r>
    </w:p>
    <w:p w:rsidR="00E27FFB" w:rsidRDefault="00E27FFB" w:rsidP="00E2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Опубликовать настоящее постановление в газете «Омский муниципальный вестник и на офици</w:t>
      </w:r>
      <w:r w:rsidR="008D416E">
        <w:rPr>
          <w:rFonts w:ascii="Times New Roman" w:eastAsia="Times New Roman" w:hAnsi="Times New Roman" w:cs="Times New Roman"/>
          <w:sz w:val="28"/>
          <w:szCs w:val="28"/>
        </w:rPr>
        <w:t>альном сайте в сети «Интернет».</w:t>
      </w:r>
    </w:p>
    <w:p w:rsidR="008D416E" w:rsidRPr="00217519" w:rsidRDefault="008D416E" w:rsidP="00E2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</w:t>
      </w:r>
      <w:r w:rsidRPr="008D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 исполнения</w:t>
      </w:r>
      <w:r w:rsidRPr="00E61B4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172E33" w:rsidRPr="004516BC" w:rsidRDefault="00172E33" w:rsidP="003C4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E33" w:rsidRPr="00172E33" w:rsidRDefault="00172E33" w:rsidP="008D416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2E3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172E33" w:rsidRPr="00172E33" w:rsidRDefault="008D416E" w:rsidP="00172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72E33" w:rsidRPr="00172E3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 w:rsidR="00C06F9E">
        <w:rPr>
          <w:rFonts w:ascii="Times New Roman" w:eastAsia="Times New Roman" w:hAnsi="Times New Roman" w:cs="Times New Roman"/>
          <w:sz w:val="28"/>
          <w:szCs w:val="28"/>
        </w:rPr>
        <w:t xml:space="preserve">еления               </w:t>
      </w:r>
      <w:r w:rsidR="007F34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04FF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C4C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4C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72E33" w:rsidRPr="00172E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C4C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2E33" w:rsidRPr="00172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А. Бурдыга</w:t>
      </w:r>
    </w:p>
    <w:p w:rsidR="00FF302C" w:rsidRPr="003B4DB1" w:rsidRDefault="003C4CBC" w:rsidP="003B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88095D" w:rsidRDefault="0088095D" w:rsidP="00A06C83">
      <w:pPr>
        <w:pStyle w:val="a3"/>
        <w:rPr>
          <w:rFonts w:ascii="Times New Roman" w:eastAsia="Times New Roman" w:hAnsi="Times New Roman" w:cs="Times New Roman"/>
          <w:b/>
        </w:rPr>
      </w:pPr>
    </w:p>
    <w:p w:rsidR="007F348D" w:rsidRDefault="007F348D" w:rsidP="00A06C83">
      <w:pPr>
        <w:pStyle w:val="a3"/>
        <w:rPr>
          <w:rFonts w:ascii="Times New Roman" w:eastAsia="Times New Roman" w:hAnsi="Times New Roman" w:cs="Times New Roman"/>
          <w:b/>
        </w:rPr>
      </w:pPr>
    </w:p>
    <w:p w:rsidR="0088095D" w:rsidRDefault="0088095D" w:rsidP="00A06C83">
      <w:pPr>
        <w:pStyle w:val="a3"/>
        <w:rPr>
          <w:rFonts w:ascii="Times New Roman" w:eastAsia="Times New Roman" w:hAnsi="Times New Roman" w:cs="Times New Roman"/>
          <w:b/>
        </w:rPr>
      </w:pPr>
    </w:p>
    <w:p w:rsidR="007F348D" w:rsidRDefault="007F348D" w:rsidP="00CF20CB">
      <w:pPr>
        <w:pStyle w:val="a3"/>
        <w:ind w:left="5664" w:firstLine="708"/>
        <w:rPr>
          <w:rFonts w:ascii="Times New Roman" w:eastAsia="Times New Roman" w:hAnsi="Times New Roman" w:cs="Times New Roman"/>
          <w:b/>
        </w:rPr>
      </w:pPr>
    </w:p>
    <w:p w:rsidR="00E42C21" w:rsidRDefault="007F348D" w:rsidP="007F348D">
      <w:pPr>
        <w:pStyle w:val="a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E42C21" w:rsidRDefault="00E42C21" w:rsidP="007F348D">
      <w:pPr>
        <w:pStyle w:val="a3"/>
        <w:rPr>
          <w:rFonts w:ascii="Times New Roman" w:eastAsia="Times New Roman" w:hAnsi="Times New Roman" w:cs="Times New Roman"/>
          <w:b/>
        </w:rPr>
      </w:pPr>
    </w:p>
    <w:p w:rsidR="00E42C21" w:rsidRDefault="00E42C21" w:rsidP="007F348D">
      <w:pPr>
        <w:pStyle w:val="a3"/>
        <w:rPr>
          <w:rFonts w:ascii="Times New Roman" w:eastAsia="Times New Roman" w:hAnsi="Times New Roman" w:cs="Times New Roman"/>
          <w:b/>
        </w:rPr>
      </w:pPr>
    </w:p>
    <w:p w:rsidR="00E42C21" w:rsidRDefault="00E42C21" w:rsidP="007F348D">
      <w:pPr>
        <w:pStyle w:val="a3"/>
        <w:rPr>
          <w:rFonts w:ascii="Times New Roman" w:eastAsia="Times New Roman" w:hAnsi="Times New Roman" w:cs="Times New Roman"/>
          <w:b/>
        </w:rPr>
      </w:pPr>
    </w:p>
    <w:p w:rsidR="00E42C21" w:rsidRDefault="00E42C21" w:rsidP="007F348D">
      <w:pPr>
        <w:pStyle w:val="a3"/>
        <w:rPr>
          <w:rFonts w:ascii="Times New Roman" w:eastAsia="Times New Roman" w:hAnsi="Times New Roman" w:cs="Times New Roman"/>
          <w:b/>
        </w:rPr>
      </w:pPr>
    </w:p>
    <w:p w:rsidR="003405AF" w:rsidRDefault="003405AF" w:rsidP="007F348D">
      <w:pPr>
        <w:pStyle w:val="a3"/>
        <w:rPr>
          <w:rFonts w:ascii="Times New Roman" w:eastAsia="Times New Roman" w:hAnsi="Times New Roman" w:cs="Times New Roman"/>
          <w:b/>
        </w:rPr>
      </w:pPr>
    </w:p>
    <w:sectPr w:rsidR="003405AF" w:rsidSect="007F34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ED"/>
    <w:multiLevelType w:val="hybridMultilevel"/>
    <w:tmpl w:val="93780F30"/>
    <w:lvl w:ilvl="0" w:tplc="9E20B788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C641C67"/>
    <w:multiLevelType w:val="multilevel"/>
    <w:tmpl w:val="C06688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A64114"/>
    <w:multiLevelType w:val="multilevel"/>
    <w:tmpl w:val="C21430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013349"/>
    <w:multiLevelType w:val="multilevel"/>
    <w:tmpl w:val="8670F8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B16FB7"/>
    <w:multiLevelType w:val="multilevel"/>
    <w:tmpl w:val="631C9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9ED1216"/>
    <w:multiLevelType w:val="multilevel"/>
    <w:tmpl w:val="1C8433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F934841"/>
    <w:multiLevelType w:val="multilevel"/>
    <w:tmpl w:val="74C669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3FC3694D"/>
    <w:multiLevelType w:val="multilevel"/>
    <w:tmpl w:val="E5EC0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354072"/>
    <w:multiLevelType w:val="multilevel"/>
    <w:tmpl w:val="47B08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240980"/>
    <w:multiLevelType w:val="multilevel"/>
    <w:tmpl w:val="4DCE59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79F2A35"/>
    <w:multiLevelType w:val="multilevel"/>
    <w:tmpl w:val="EA42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193388"/>
    <w:multiLevelType w:val="hybridMultilevel"/>
    <w:tmpl w:val="6B88D368"/>
    <w:lvl w:ilvl="0" w:tplc="F2A6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B7693"/>
    <w:multiLevelType w:val="multilevel"/>
    <w:tmpl w:val="5BCE50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22613D1"/>
    <w:multiLevelType w:val="multilevel"/>
    <w:tmpl w:val="C01A27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39513EF"/>
    <w:multiLevelType w:val="multilevel"/>
    <w:tmpl w:val="DDC43F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D509AD"/>
    <w:multiLevelType w:val="multilevel"/>
    <w:tmpl w:val="DCA68F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22"/>
    <w:rsid w:val="00004FF8"/>
    <w:rsid w:val="00051627"/>
    <w:rsid w:val="000A087B"/>
    <w:rsid w:val="000A414F"/>
    <w:rsid w:val="00111FCC"/>
    <w:rsid w:val="001375C1"/>
    <w:rsid w:val="00171D5F"/>
    <w:rsid w:val="00172E33"/>
    <w:rsid w:val="00180FEB"/>
    <w:rsid w:val="00193F34"/>
    <w:rsid w:val="001A7E0C"/>
    <w:rsid w:val="001F7652"/>
    <w:rsid w:val="00217519"/>
    <w:rsid w:val="00220761"/>
    <w:rsid w:val="00233971"/>
    <w:rsid w:val="002514E6"/>
    <w:rsid w:val="00263CA8"/>
    <w:rsid w:val="002752D6"/>
    <w:rsid w:val="00276A54"/>
    <w:rsid w:val="002A0643"/>
    <w:rsid w:val="002A7458"/>
    <w:rsid w:val="002D0A05"/>
    <w:rsid w:val="002E517B"/>
    <w:rsid w:val="002E5CCF"/>
    <w:rsid w:val="003405AF"/>
    <w:rsid w:val="0037117A"/>
    <w:rsid w:val="003936E3"/>
    <w:rsid w:val="003B4DB1"/>
    <w:rsid w:val="003C35B2"/>
    <w:rsid w:val="003C4CBC"/>
    <w:rsid w:val="003C7A57"/>
    <w:rsid w:val="003D4446"/>
    <w:rsid w:val="003F05F3"/>
    <w:rsid w:val="003F5FE0"/>
    <w:rsid w:val="00413DFD"/>
    <w:rsid w:val="00444802"/>
    <w:rsid w:val="004516BC"/>
    <w:rsid w:val="00484669"/>
    <w:rsid w:val="00485FF8"/>
    <w:rsid w:val="00496AAC"/>
    <w:rsid w:val="004A1250"/>
    <w:rsid w:val="004B342A"/>
    <w:rsid w:val="004B6250"/>
    <w:rsid w:val="004C052A"/>
    <w:rsid w:val="004E5C02"/>
    <w:rsid w:val="00501B62"/>
    <w:rsid w:val="00526FC5"/>
    <w:rsid w:val="0056164F"/>
    <w:rsid w:val="00561DA1"/>
    <w:rsid w:val="00580578"/>
    <w:rsid w:val="00584FAD"/>
    <w:rsid w:val="005A38CE"/>
    <w:rsid w:val="005A593F"/>
    <w:rsid w:val="005A662A"/>
    <w:rsid w:val="005B7A71"/>
    <w:rsid w:val="005E044F"/>
    <w:rsid w:val="006026DC"/>
    <w:rsid w:val="006361F5"/>
    <w:rsid w:val="0063645F"/>
    <w:rsid w:val="006501EF"/>
    <w:rsid w:val="006536DF"/>
    <w:rsid w:val="006563D0"/>
    <w:rsid w:val="00656FA4"/>
    <w:rsid w:val="00657C29"/>
    <w:rsid w:val="00677CFD"/>
    <w:rsid w:val="006C149B"/>
    <w:rsid w:val="006D163F"/>
    <w:rsid w:val="007576D5"/>
    <w:rsid w:val="0076322C"/>
    <w:rsid w:val="00783A26"/>
    <w:rsid w:val="00793FF2"/>
    <w:rsid w:val="007A1720"/>
    <w:rsid w:val="007C67C3"/>
    <w:rsid w:val="007D1E0B"/>
    <w:rsid w:val="007D7AE1"/>
    <w:rsid w:val="007F348D"/>
    <w:rsid w:val="007F647C"/>
    <w:rsid w:val="008204FB"/>
    <w:rsid w:val="00827093"/>
    <w:rsid w:val="00842CA2"/>
    <w:rsid w:val="00865148"/>
    <w:rsid w:val="0088095D"/>
    <w:rsid w:val="008C0937"/>
    <w:rsid w:val="008D416E"/>
    <w:rsid w:val="008E73A4"/>
    <w:rsid w:val="008F794F"/>
    <w:rsid w:val="00903A44"/>
    <w:rsid w:val="0092501F"/>
    <w:rsid w:val="0096162D"/>
    <w:rsid w:val="009A1072"/>
    <w:rsid w:val="009A69AB"/>
    <w:rsid w:val="009D5A8E"/>
    <w:rsid w:val="009E49E4"/>
    <w:rsid w:val="00A06C83"/>
    <w:rsid w:val="00A1075D"/>
    <w:rsid w:val="00A512B4"/>
    <w:rsid w:val="00A60128"/>
    <w:rsid w:val="00A839B2"/>
    <w:rsid w:val="00A91EFF"/>
    <w:rsid w:val="00AC1357"/>
    <w:rsid w:val="00AC44EF"/>
    <w:rsid w:val="00B1180B"/>
    <w:rsid w:val="00B50FC5"/>
    <w:rsid w:val="00B51563"/>
    <w:rsid w:val="00B53F82"/>
    <w:rsid w:val="00B84F17"/>
    <w:rsid w:val="00B87FC0"/>
    <w:rsid w:val="00B95175"/>
    <w:rsid w:val="00BA639C"/>
    <w:rsid w:val="00BC3827"/>
    <w:rsid w:val="00BC619C"/>
    <w:rsid w:val="00C02FDA"/>
    <w:rsid w:val="00C06F9E"/>
    <w:rsid w:val="00C21425"/>
    <w:rsid w:val="00C34C35"/>
    <w:rsid w:val="00C44F1F"/>
    <w:rsid w:val="00C5560F"/>
    <w:rsid w:val="00C65288"/>
    <w:rsid w:val="00C716EF"/>
    <w:rsid w:val="00CB41C8"/>
    <w:rsid w:val="00CF20CB"/>
    <w:rsid w:val="00CF63F6"/>
    <w:rsid w:val="00D13738"/>
    <w:rsid w:val="00D35EDA"/>
    <w:rsid w:val="00D657B7"/>
    <w:rsid w:val="00D92658"/>
    <w:rsid w:val="00DC5C85"/>
    <w:rsid w:val="00DD3022"/>
    <w:rsid w:val="00DF209E"/>
    <w:rsid w:val="00E16329"/>
    <w:rsid w:val="00E27FFB"/>
    <w:rsid w:val="00E359B7"/>
    <w:rsid w:val="00E42C21"/>
    <w:rsid w:val="00E516FC"/>
    <w:rsid w:val="00E61B41"/>
    <w:rsid w:val="00E6256C"/>
    <w:rsid w:val="00E73992"/>
    <w:rsid w:val="00E86DB7"/>
    <w:rsid w:val="00EC732E"/>
    <w:rsid w:val="00EC7EF3"/>
    <w:rsid w:val="00EF34DC"/>
    <w:rsid w:val="00F0218C"/>
    <w:rsid w:val="00F17BB2"/>
    <w:rsid w:val="00F2110F"/>
    <w:rsid w:val="00F24573"/>
    <w:rsid w:val="00F2603E"/>
    <w:rsid w:val="00F370A9"/>
    <w:rsid w:val="00F66152"/>
    <w:rsid w:val="00F678FD"/>
    <w:rsid w:val="00F754CB"/>
    <w:rsid w:val="00F83962"/>
    <w:rsid w:val="00F96117"/>
    <w:rsid w:val="00F97E4A"/>
    <w:rsid w:val="00FB158F"/>
    <w:rsid w:val="00FE1CC7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FE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nhideWhenUsed/>
    <w:rsid w:val="00F754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54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7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41C8"/>
    <w:pPr>
      <w:ind w:left="720"/>
      <w:contextualSpacing/>
    </w:pPr>
  </w:style>
  <w:style w:type="character" w:styleId="a9">
    <w:name w:val="Hyperlink"/>
    <w:basedOn w:val="a0"/>
    <w:rsid w:val="00EC7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FE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nhideWhenUsed/>
    <w:rsid w:val="00F754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54C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7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5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41C8"/>
    <w:pPr>
      <w:ind w:left="720"/>
      <w:contextualSpacing/>
    </w:pPr>
  </w:style>
  <w:style w:type="character" w:styleId="a9">
    <w:name w:val="Hyperlink"/>
    <w:basedOn w:val="a0"/>
    <w:rsid w:val="00EC7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9672-1DD6-47C0-9625-B37C08C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18-03-21T10:39:00Z</cp:lastPrinted>
  <dcterms:created xsi:type="dcterms:W3CDTF">2016-11-16T10:11:00Z</dcterms:created>
  <dcterms:modified xsi:type="dcterms:W3CDTF">2018-03-26T08:02:00Z</dcterms:modified>
</cp:coreProperties>
</file>